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2836492"/>
        <w:docPartObj>
          <w:docPartGallery w:val="Cover Pages"/>
          <w:docPartUnique/>
        </w:docPartObj>
      </w:sdtPr>
      <w:sdtContent>
        <w:p w14:paraId="2C589E0D" w14:textId="1F889DB2" w:rsidR="00E466DA" w:rsidRDefault="00E466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B43628" wp14:editId="428E89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B502EA" w14:textId="55EA2E09" w:rsidR="00E466DA" w:rsidRDefault="00E466D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4 Webtech</w:t>
                                      </w:r>
                                    </w:p>
                                  </w:sdtContent>
                                </w:sdt>
                                <w:p w14:paraId="523D73C5" w14:textId="13457212" w:rsidR="00E466DA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466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66D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466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AD41DD" w14:textId="258784CB" w:rsidR="00E466DA" w:rsidRDefault="00E466D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eVendTou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C4C707" w14:textId="1FE35BFB" w:rsidR="00E466DA" w:rsidRDefault="00E466D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andazzo Benjam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B43628" id="Groupe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B502EA" w14:textId="55EA2E09" w:rsidR="00E466DA" w:rsidRDefault="00E466D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4 Webtech</w:t>
                                </w:r>
                              </w:p>
                            </w:sdtContent>
                          </w:sdt>
                          <w:p w14:paraId="523D73C5" w14:textId="13457212" w:rsidR="00E466DA" w:rsidRDefault="000000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466D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66D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466D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AD41DD" w14:textId="258784CB" w:rsidR="00E466DA" w:rsidRDefault="00E466D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eVendTou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C4C707" w14:textId="1FE35BFB" w:rsidR="00E466DA" w:rsidRDefault="00E466DA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andazzo Benjam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BC2DD5" w14:textId="71486AAF" w:rsidR="00E466DA" w:rsidRDefault="00E466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75818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0268C6" w14:textId="2E5843F0" w:rsidR="00E466DA" w:rsidRDefault="00E466DA">
          <w:pPr>
            <w:pStyle w:val="En-ttedetabledesmatires"/>
          </w:pPr>
          <w:r>
            <w:t>Table des matières</w:t>
          </w:r>
        </w:p>
        <w:p w14:paraId="77E9A194" w14:textId="5878CC7A" w:rsidR="00831C90" w:rsidRDefault="00E466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92309" w:history="1">
            <w:r w:rsidR="00831C90" w:rsidRPr="003450A4">
              <w:rPr>
                <w:rStyle w:val="Lienhypertexte"/>
                <w:noProof/>
              </w:rPr>
              <w:t>Modélisation UML</w:t>
            </w:r>
            <w:r w:rsidR="00831C90">
              <w:rPr>
                <w:noProof/>
                <w:webHidden/>
              </w:rPr>
              <w:tab/>
            </w:r>
            <w:r w:rsidR="00831C90">
              <w:rPr>
                <w:noProof/>
                <w:webHidden/>
              </w:rPr>
              <w:fldChar w:fldCharType="begin"/>
            </w:r>
            <w:r w:rsidR="00831C90">
              <w:rPr>
                <w:noProof/>
                <w:webHidden/>
              </w:rPr>
              <w:instrText xml:space="preserve"> PAGEREF _Toc151392309 \h </w:instrText>
            </w:r>
            <w:r w:rsidR="00831C90">
              <w:rPr>
                <w:noProof/>
                <w:webHidden/>
              </w:rPr>
            </w:r>
            <w:r w:rsidR="00831C90">
              <w:rPr>
                <w:noProof/>
                <w:webHidden/>
              </w:rPr>
              <w:fldChar w:fldCharType="separate"/>
            </w:r>
            <w:r w:rsidR="00831C90">
              <w:rPr>
                <w:noProof/>
                <w:webHidden/>
              </w:rPr>
              <w:t>3</w:t>
            </w:r>
            <w:r w:rsidR="00831C90">
              <w:rPr>
                <w:noProof/>
                <w:webHidden/>
              </w:rPr>
              <w:fldChar w:fldCharType="end"/>
            </w:r>
          </w:hyperlink>
        </w:p>
        <w:p w14:paraId="58E8B48F" w14:textId="08DAE700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0" w:history="1">
            <w:r w:rsidRPr="003450A4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AD49" w14:textId="68F7C238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1" w:history="1">
            <w:r w:rsidRPr="003450A4">
              <w:rPr>
                <w:rStyle w:val="Lienhypertexte"/>
                <w:noProof/>
              </w:rPr>
              <w:t>Diagramme de cas d’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B377" w14:textId="5D5FDB8D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2" w:history="1">
            <w:r w:rsidRPr="003450A4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D66F" w14:textId="7FEC1037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3" w:history="1">
            <w:r w:rsidRPr="003450A4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6A6B" w14:textId="05040F68" w:rsidR="00831C90" w:rsidRDefault="00831C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4" w:history="1">
            <w:r w:rsidRPr="003450A4">
              <w:rPr>
                <w:rStyle w:val="Lienhypertexte"/>
                <w:noProof/>
              </w:rPr>
              <w:t>Choix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5BB8" w14:textId="249F716C" w:rsidR="00831C90" w:rsidRDefault="00831C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5" w:history="1">
            <w:r w:rsidRPr="003450A4">
              <w:rPr>
                <w:rStyle w:val="Lienhypertext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7B4F" w14:textId="0CE70154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6" w:history="1">
            <w:r w:rsidRPr="003450A4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5AE5" w14:textId="18CFADFE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7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article/edit/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CAD3" w14:textId="12597F19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8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article/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CD01" w14:textId="1B7FBCE2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19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article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7CBA" w14:textId="7D492BB7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0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article/delete/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AB7C" w14:textId="4E91976D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1" w:history="1">
            <w:r w:rsidRPr="003450A4">
              <w:rPr>
                <w:rStyle w:val="Lienhypertexte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8B91" w14:textId="7E0B52DF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2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categorie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F326" w14:textId="2CA04753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3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categorie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B87E" w14:textId="222B2596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4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categorie/edit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A2BF" w14:textId="4B1B1509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5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categorie/delete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6595" w14:textId="22C91454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6" w:history="1">
            <w:r w:rsidRPr="003450A4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EA0E" w14:textId="4BCDD19B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7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devis/edi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0EA0" w14:textId="3B60E825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8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devis/delete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ED6A" w14:textId="35916D89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29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devis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B473" w14:textId="6EA21002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0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A1C8" w14:textId="123C41B5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1" w:history="1">
            <w:r w:rsidRPr="003450A4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2EC0" w14:textId="37FC665D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2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utilisateu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6553" w14:textId="763B293A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3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utilisateu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F85F" w14:textId="28F5B154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4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utilisateur/edit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1879" w14:textId="2FC5536A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5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utilisateur/delete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AA21" w14:textId="28F4052A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6" w:history="1">
            <w:r w:rsidRPr="003450A4">
              <w:rPr>
                <w:rStyle w:val="Lienhypertexte"/>
                <w:noProof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9B77" w14:textId="1E75C28F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7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panie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F826" w14:textId="18C3ECB9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8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pani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B46E" w14:textId="5B22B390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39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panier/edit/4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A5A4" w14:textId="072379DD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0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panier/delete/4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81EE" w14:textId="12956DE2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1" w:history="1">
            <w:r w:rsidRPr="003450A4">
              <w:rPr>
                <w:rStyle w:val="Lienhypertexte"/>
                <w:noProof/>
              </w:rPr>
              <w:t>Asso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8350" w14:textId="3DE85772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2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associe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9E01" w14:textId="3F61E3AB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3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associe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75A3" w14:textId="4CE9189B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4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associer/edit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CFFE" w14:textId="7DB4CEA0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5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associer/delete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450E" w14:textId="5F1E3F40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6" w:history="1">
            <w:r w:rsidRPr="003450A4">
              <w:rPr>
                <w:rStyle w:val="Lienhypertexte"/>
                <w:noProof/>
              </w:rPr>
              <w:t>Panier_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CE47" w14:textId="2F1537BB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7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OSTlocalhost:9000/panierarticle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95E" w14:textId="6326942F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8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panier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7FA1" w14:textId="18D18CDB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49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PUTlocalhost:9000/panierarticle/edi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0D37" w14:textId="7D575C23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50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DELETElocalhost:9000/panierarticle/delete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ECFE" w14:textId="5D94AC39" w:rsidR="00831C90" w:rsidRDefault="00831C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51" w:history="1">
            <w:r w:rsidRPr="003450A4">
              <w:rPr>
                <w:rStyle w:val="Lienhypertexte"/>
                <w:noProof/>
              </w:rPr>
              <w:t>ProcessMe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A956" w14:textId="35E6E79E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52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panier/valid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12A6" w14:textId="491D0EDB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53" w:history="1">
            <w:r w:rsidRPr="003450A4">
              <w:rPr>
                <w:rStyle w:val="Lienhypertexte"/>
                <w:rFonts w:ascii="Segoe UI" w:hAnsi="Segoe UI" w:cs="Segoe UI"/>
                <w:noProof/>
              </w:rPr>
              <w:t>GETlocalhost:9000/devis/validation/63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2BF1" w14:textId="77F3B9E3" w:rsidR="00831C90" w:rsidRDefault="00831C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54" w:history="1">
            <w:r w:rsidRPr="003450A4">
              <w:rPr>
                <w:rStyle w:val="Lienhypertexte"/>
                <w:rFonts w:ascii="Inter" w:hAnsi="Inter"/>
                <w:noProof/>
              </w:rPr>
              <w:t>GETlocalhost:9000/devis/validation/all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9AE2" w14:textId="7C6D5333" w:rsidR="00831C90" w:rsidRDefault="00831C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92355" w:history="1">
            <w:r w:rsidRPr="003450A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3784" w14:textId="4073C43E" w:rsidR="00E466DA" w:rsidRDefault="00E466DA">
          <w:r>
            <w:rPr>
              <w:b/>
              <w:bCs/>
            </w:rPr>
            <w:fldChar w:fldCharType="end"/>
          </w:r>
        </w:p>
      </w:sdtContent>
    </w:sdt>
    <w:p w14:paraId="3C7CB7CC" w14:textId="59CC226A" w:rsidR="00E466DA" w:rsidRDefault="00E466DA">
      <w:r>
        <w:br w:type="page"/>
      </w:r>
    </w:p>
    <w:p w14:paraId="5629882B" w14:textId="187AA90C" w:rsidR="00E466DA" w:rsidRDefault="00E466DA" w:rsidP="00880F48">
      <w:pPr>
        <w:pStyle w:val="Titre1"/>
      </w:pPr>
      <w:bookmarkStart w:id="0" w:name="_Toc151392309"/>
      <w:r>
        <w:lastRenderedPageBreak/>
        <w:t>Modélisation UML</w:t>
      </w:r>
      <w:bookmarkEnd w:id="0"/>
    </w:p>
    <w:p w14:paraId="36026974" w14:textId="5E1111D6" w:rsidR="00E466DA" w:rsidRDefault="00E466DA" w:rsidP="00E466DA">
      <w:pPr>
        <w:pStyle w:val="Titre2"/>
      </w:pPr>
      <w:bookmarkStart w:id="1" w:name="_Toc151392310"/>
      <w:r>
        <w:t>Diagramme de classes</w:t>
      </w:r>
      <w:bookmarkEnd w:id="1"/>
    </w:p>
    <w:p w14:paraId="4C40BBA9" w14:textId="77777777" w:rsidR="00E466DA" w:rsidRPr="00E466DA" w:rsidRDefault="00E466DA" w:rsidP="00E466DA"/>
    <w:p w14:paraId="1629C8D6" w14:textId="46445735" w:rsidR="00E466DA" w:rsidRDefault="001C6F8E" w:rsidP="00E466DA">
      <w:r w:rsidRPr="001C6F8E">
        <w:rPr>
          <w:noProof/>
        </w:rPr>
        <w:drawing>
          <wp:inline distT="0" distB="0" distL="0" distR="0" wp14:anchorId="46D276F4" wp14:editId="3788C567">
            <wp:extent cx="5114925" cy="2481911"/>
            <wp:effectExtent l="0" t="0" r="0" b="0"/>
            <wp:docPr id="542242270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2270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5018" cy="24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5BA0" w14:textId="77777777" w:rsidR="00E466DA" w:rsidRDefault="00E466DA" w:rsidP="00E466DA"/>
    <w:p w14:paraId="0E255A24" w14:textId="4FCF302A" w:rsidR="00E466DA" w:rsidRDefault="00880F48" w:rsidP="00880F48">
      <w:pPr>
        <w:pStyle w:val="Titre2"/>
      </w:pPr>
      <w:bookmarkStart w:id="2" w:name="_Toc151392311"/>
      <w:r>
        <w:t>Diagramme de cas d’usage</w:t>
      </w:r>
      <w:bookmarkEnd w:id="2"/>
    </w:p>
    <w:p w14:paraId="78D9A3CF" w14:textId="77777777" w:rsidR="00880F48" w:rsidRPr="00880F48" w:rsidRDefault="00880F48" w:rsidP="00880F48"/>
    <w:p w14:paraId="34C7190D" w14:textId="671817B5" w:rsidR="00E466DA" w:rsidRDefault="00880F48" w:rsidP="00FF6D8E">
      <w:r w:rsidRPr="00880F48">
        <w:rPr>
          <w:noProof/>
        </w:rPr>
        <w:drawing>
          <wp:inline distT="0" distB="0" distL="0" distR="0" wp14:anchorId="6729C2F1" wp14:editId="15E54AFE">
            <wp:extent cx="2962275" cy="4377931"/>
            <wp:effectExtent l="0" t="0" r="0" b="3810"/>
            <wp:docPr id="410990541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0541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3226" cy="43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430" w14:textId="30A4986B" w:rsidR="00FF6D8E" w:rsidRDefault="00FF6D8E" w:rsidP="00FF6D8E">
      <w:pPr>
        <w:pStyle w:val="Titre2"/>
      </w:pPr>
      <w:bookmarkStart w:id="3" w:name="_Toc151392312"/>
      <w:r>
        <w:lastRenderedPageBreak/>
        <w:t>Diagramme de séquence</w:t>
      </w:r>
      <w:bookmarkEnd w:id="3"/>
    </w:p>
    <w:p w14:paraId="5B1E6FDE" w14:textId="3A4FBBA7" w:rsidR="00FF6D8E" w:rsidRDefault="007C15DC" w:rsidP="00FF6D8E">
      <w:r>
        <w:t>Mise en place d’une validation de devis supérieur à 10 000€</w:t>
      </w:r>
    </w:p>
    <w:p w14:paraId="1855A225" w14:textId="77777777" w:rsidR="007C15DC" w:rsidRDefault="007C15DC" w:rsidP="00FF6D8E"/>
    <w:p w14:paraId="528935A0" w14:textId="6A0E73C4" w:rsidR="007C15DC" w:rsidRDefault="000A7250" w:rsidP="00FF6D8E">
      <w:r w:rsidRPr="000A7250">
        <w:rPr>
          <w:noProof/>
        </w:rPr>
        <w:drawing>
          <wp:inline distT="0" distB="0" distL="0" distR="0" wp14:anchorId="477C1BEA" wp14:editId="7C6BCCBD">
            <wp:extent cx="5760720" cy="4225290"/>
            <wp:effectExtent l="0" t="0" r="0" b="3810"/>
            <wp:docPr id="1917022868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2868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6AB1" w14:textId="5F8AEC82" w:rsidR="000A7250" w:rsidRDefault="000A7250">
      <w:r>
        <w:br w:type="page"/>
      </w:r>
    </w:p>
    <w:p w14:paraId="6FA0266B" w14:textId="77777777" w:rsidR="000A7250" w:rsidRDefault="000A7250" w:rsidP="00FF6D8E"/>
    <w:p w14:paraId="5B345257" w14:textId="25AA1E02" w:rsidR="000A7250" w:rsidRDefault="000A7250" w:rsidP="000A7250">
      <w:pPr>
        <w:pStyle w:val="Titre2"/>
      </w:pPr>
      <w:bookmarkStart w:id="4" w:name="_Toc151392313"/>
      <w:r>
        <w:t>Diagramme de déploiement</w:t>
      </w:r>
      <w:bookmarkEnd w:id="4"/>
    </w:p>
    <w:p w14:paraId="6F140A8B" w14:textId="77777777" w:rsidR="000A7250" w:rsidRDefault="000A7250" w:rsidP="000A7250"/>
    <w:p w14:paraId="72F66EFB" w14:textId="79A8D51B" w:rsidR="000A7250" w:rsidRDefault="00740B9C" w:rsidP="000A7250">
      <w:r w:rsidRPr="00740B9C">
        <w:rPr>
          <w:noProof/>
        </w:rPr>
        <w:drawing>
          <wp:inline distT="0" distB="0" distL="0" distR="0" wp14:anchorId="5D046717" wp14:editId="0CF3C7FB">
            <wp:extent cx="5296639" cy="5744377"/>
            <wp:effectExtent l="0" t="0" r="0" b="8890"/>
            <wp:docPr id="1330369622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9622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9DDF" w14:textId="77777777" w:rsidR="00F337F6" w:rsidRDefault="00F337F6" w:rsidP="000A7250"/>
    <w:p w14:paraId="5161F32B" w14:textId="75EF8803" w:rsidR="00F337F6" w:rsidRDefault="00F337F6" w:rsidP="00F337F6">
      <w:pPr>
        <w:pStyle w:val="Titre1"/>
      </w:pPr>
      <w:bookmarkStart w:id="5" w:name="_Toc151392314"/>
      <w:r>
        <w:t>Choix technique</w:t>
      </w:r>
      <w:bookmarkEnd w:id="5"/>
    </w:p>
    <w:p w14:paraId="53CEFD4A" w14:textId="2D273A11" w:rsidR="00F337F6" w:rsidRDefault="00F337F6" w:rsidP="00F337F6">
      <w:r>
        <w:t>J’ai choisi de mettre tous les utilisateurs (client final, commercial, directeur) dans une même table pour les séparer via un champ rôle.</w:t>
      </w:r>
    </w:p>
    <w:p w14:paraId="2B1FBD19" w14:textId="77777777" w:rsidR="00F337F6" w:rsidRDefault="00F337F6" w:rsidP="00F337F6"/>
    <w:p w14:paraId="30D4D398" w14:textId="5B450DBD" w:rsidR="00F337F6" w:rsidRDefault="00F337F6" w:rsidP="00F337F6">
      <w:r>
        <w:t xml:space="preserve">Les Devis sont générés lors de la validation d’un panier par un commercial ou par un directeur si cela est supérieur </w:t>
      </w:r>
      <w:r w:rsidR="00A60007">
        <w:t>à</w:t>
      </w:r>
      <w:r>
        <w:t xml:space="preserve"> 1000€</w:t>
      </w:r>
      <w:r w:rsidR="00A60007">
        <w:t xml:space="preserve">. Le champs </w:t>
      </w:r>
      <w:proofErr w:type="spellStart"/>
      <w:r w:rsidR="00A60007">
        <w:t>validationPanier</w:t>
      </w:r>
      <w:proofErr w:type="spellEnd"/>
      <w:r w:rsidR="00A60007">
        <w:t xml:space="preserve"> et </w:t>
      </w:r>
      <w:proofErr w:type="spellStart"/>
      <w:r w:rsidR="00A60007">
        <w:t>validationDevis</w:t>
      </w:r>
      <w:proofErr w:type="spellEnd"/>
      <w:r w:rsidR="00A60007">
        <w:t xml:space="preserve"> sont des entiers qui indique le </w:t>
      </w:r>
      <w:r w:rsidR="00A60007">
        <w:lastRenderedPageBreak/>
        <w:t xml:space="preserve">statut du traitement 0 indique « pas valider » 1 indique « valider ». J’ai utilisé un entier car on pourrait imaginer d’autres cas de figure comme en attente de paiement </w:t>
      </w:r>
      <w:proofErr w:type="spellStart"/>
      <w:r w:rsidR="00A60007">
        <w:t>ect</w:t>
      </w:r>
      <w:proofErr w:type="spellEnd"/>
      <w:r w:rsidR="00A60007">
        <w:t>…</w:t>
      </w:r>
    </w:p>
    <w:p w14:paraId="70D6DE58" w14:textId="736D327A" w:rsidR="00A60007" w:rsidRDefault="00A60007" w:rsidP="00F337F6">
      <w:r>
        <w:t>Pour le poids des articles lors de la validation du devis uniquement le commercial ayant l’article le plus chère comme catégorie pourra accepter le devis.</w:t>
      </w:r>
    </w:p>
    <w:p w14:paraId="670B7388" w14:textId="767F6104" w:rsidR="00BE59D7" w:rsidRDefault="00A60007" w:rsidP="000A7250">
      <w:r>
        <w:t>Un devis st donc assigné à un panier qui est assigné </w:t>
      </w:r>
      <w:r w:rsidR="00695CCD">
        <w:t>à</w:t>
      </w:r>
      <w:r>
        <w:t xml:space="preserve"> un client final par exemple ou un commercial. Mais c’est un commercial ou un directeur qui peut valider le devis</w:t>
      </w:r>
      <w:r w:rsidR="00695CCD">
        <w:t>.</w:t>
      </w:r>
    </w:p>
    <w:p w14:paraId="05ADC95C" w14:textId="77777777" w:rsidR="00E87F7B" w:rsidRDefault="00BE59D7" w:rsidP="00E87F7B">
      <w:pPr>
        <w:pStyle w:val="Titre1"/>
      </w:pPr>
      <w:bookmarkStart w:id="6" w:name="_Toc151392315"/>
      <w:r>
        <w:t>Postman</w:t>
      </w:r>
      <w:bookmarkEnd w:id="6"/>
    </w:p>
    <w:p w14:paraId="4C9DE625" w14:textId="732FC403" w:rsidR="00BE59D7" w:rsidRPr="00E87F7B" w:rsidRDefault="00E87F7B" w:rsidP="00E87F7B">
      <w:pPr>
        <w:rPr>
          <w:rFonts w:asciiTheme="majorHAnsi" w:hAnsiTheme="majorHAnsi" w:cstheme="majorBidi"/>
          <w:color w:val="FF0000"/>
          <w:sz w:val="44"/>
          <w:szCs w:val="32"/>
        </w:rPr>
      </w:pPr>
      <w:r>
        <w:t>Voici les différentes requêtes que j’ai effectué sur Postman pour valider mon projet :</w:t>
      </w:r>
    </w:p>
    <w:p w14:paraId="01BC9520" w14:textId="45B7DD8C" w:rsidR="00BE59D7" w:rsidRPr="00BE59D7" w:rsidRDefault="00BE59D7" w:rsidP="00BE59D7">
      <w:pPr>
        <w:pStyle w:val="Titre2"/>
        <w:rPr>
          <w:szCs w:val="36"/>
        </w:rPr>
      </w:pPr>
      <w:bookmarkStart w:id="7" w:name="_Toc151392316"/>
      <w:r>
        <w:t>Article</w:t>
      </w:r>
      <w:bookmarkEnd w:id="7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3AB190D1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8" w:name="_Toc151392317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0</w:t>
      </w:r>
      <w:bookmarkEnd w:id="8"/>
    </w:p>
    <w:p w14:paraId="490D7180" w14:textId="572ED5E7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9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50CA3B0A" w14:textId="68C79CC4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0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947D714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413226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7D1BF1A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411A56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3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4021F5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libelle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Article 3001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0078AFF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ix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3104218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tva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0687F14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stoc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89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83EC6C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</w:t>
      </w:r>
    </w:p>
    <w:p w14:paraId="0B5BB98A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8E98FA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9" w:name="_Toc151392318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1000</w:t>
      </w:r>
      <w:bookmarkEnd w:id="9"/>
    </w:p>
    <w:p w14:paraId="1339CC4F" w14:textId="7C1D995B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0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11E6A1F5" w14:textId="3E05519D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s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57E0017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0" w:name="_Toc151392319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new</w:t>
      </w:r>
      <w:bookmarkEnd w:id="10"/>
    </w:p>
    <w:p w14:paraId="47A59E7B" w14:textId="5CAF4E15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1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1368F5E" w14:textId="44811212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2526B42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8DA466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48CC145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835BFE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libelle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Article 1003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110AAE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ix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17796EE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tva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89F9D7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stoc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89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0E6864A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</w:t>
      </w:r>
    </w:p>
    <w:p w14:paraId="55EB0C26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353DFCB3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1" w:name="_Toc151392320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001</w:t>
      </w:r>
      <w:bookmarkEnd w:id="11"/>
    </w:p>
    <w:p w14:paraId="26143246" w14:textId="35C03A39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2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51EB2CE" w14:textId="51692801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6D30E556" w14:textId="6E28885D" w:rsidR="00BE59D7" w:rsidRPr="00BE59D7" w:rsidRDefault="00BE59D7" w:rsidP="00BE59D7">
      <w:pPr>
        <w:pStyle w:val="Titre2"/>
        <w:rPr>
          <w:szCs w:val="36"/>
        </w:rPr>
      </w:pPr>
      <w:bookmarkStart w:id="12" w:name="_Toc151392321"/>
      <w:proofErr w:type="spellStart"/>
      <w:r>
        <w:t>Categorie</w:t>
      </w:r>
      <w:bookmarkEnd w:id="12"/>
      <w:proofErr w:type="spellEnd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07DB0CA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3" w:name="_Toc151392322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new</w:t>
      </w:r>
      <w:bookmarkEnd w:id="13"/>
    </w:p>
    <w:p w14:paraId="7981389C" w14:textId="7FB0365E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3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EA986C7" w14:textId="6073242C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8A46F6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752F75E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24E8C47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10C5D19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Poterie"</w:t>
      </w:r>
    </w:p>
    <w:p w14:paraId="10073959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002FBF7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4" w:name="_Toc151392323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</w:t>
      </w:r>
      <w:bookmarkEnd w:id="14"/>
    </w:p>
    <w:p w14:paraId="42D1BBB5" w14:textId="1EC0B7C0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4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A798DDB" w14:textId="517BDFA6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6443D82F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5" w:name="_Toc151392324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15"/>
    </w:p>
    <w:p w14:paraId="19C97AD0" w14:textId="1730BF1D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5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1793B14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</w:p>
    <w:p w14:paraId="5881DD13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090AFBF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571305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6257310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4600835A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1001Categorie"</w:t>
      </w:r>
    </w:p>
    <w:p w14:paraId="1CBBFB2C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29F9AE7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6" w:name="_Toc151392325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16"/>
    </w:p>
    <w:p w14:paraId="70067A8A" w14:textId="2F0CCCB3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6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64F57A6" w14:textId="60E78CAB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</w:p>
    <w:p w14:paraId="31ACE0D5" w14:textId="2F3B5723" w:rsidR="00BE59D7" w:rsidRPr="00BE59D7" w:rsidRDefault="00BE59D7" w:rsidP="00BE59D7">
      <w:pPr>
        <w:pStyle w:val="Titre2"/>
        <w:rPr>
          <w:szCs w:val="36"/>
        </w:rPr>
      </w:pPr>
      <w:bookmarkStart w:id="17" w:name="_Toc151392326"/>
      <w:r>
        <w:lastRenderedPageBreak/>
        <w:t>Devis</w:t>
      </w:r>
      <w:bookmarkEnd w:id="17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503A083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8" w:name="_Toc151392327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18"/>
    </w:p>
    <w:p w14:paraId="5D5A3910" w14:textId="6F47122D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7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252E773A" w14:textId="2F3490AC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2A0A59F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67FE650E" w14:textId="77777777" w:rsidR="00BE59D7" w:rsidRDefault="00BE59D7" w:rsidP="00BE59D7">
      <w:pPr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color w:val="6B6B6B"/>
          <w:sz w:val="21"/>
          <w:szCs w:val="21"/>
        </w:rPr>
        <w:t>Vie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 xml:space="preserve"> More</w:t>
      </w:r>
    </w:p>
    <w:p w14:paraId="2577AEF2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7B7F30C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97E812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Devis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652EA18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Devis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48F8378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7577DED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D8B99"/>
          <w:sz w:val="18"/>
          <w:szCs w:val="18"/>
          <w:bdr w:val="none" w:sz="0" w:space="0" w:color="auto" w:frame="1"/>
        </w:rPr>
        <w:t>// Remplacez 123 par l'ID du panier existant dans votre base de données</w:t>
      </w:r>
    </w:p>
    <w:p w14:paraId="12AC7D9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E5A5554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6A886B0E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9" w:name="_Toc151392328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19"/>
    </w:p>
    <w:p w14:paraId="0E7FD586" w14:textId="24F7F6A1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8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43333B6" w14:textId="5536FFE2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3B5386F6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0" w:name="_Toc151392329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new</w:t>
      </w:r>
      <w:bookmarkEnd w:id="20"/>
    </w:p>
    <w:p w14:paraId="0E6D6DE7" w14:textId="12BF250C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9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0E41FCD" w14:textId="6E421741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AA4F527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55DD8C6" w14:textId="77777777" w:rsidR="00BE59D7" w:rsidRDefault="00BE59D7" w:rsidP="00BE59D7">
      <w:pPr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color w:val="6B6B6B"/>
          <w:sz w:val="21"/>
          <w:szCs w:val="21"/>
        </w:rPr>
        <w:t>Vie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 xml:space="preserve"> More</w:t>
      </w:r>
    </w:p>
    <w:p w14:paraId="1C51E44C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CAFEC36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4059AB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Devis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760D938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1E0B61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D8B99"/>
          <w:sz w:val="18"/>
          <w:szCs w:val="18"/>
          <w:bdr w:val="none" w:sz="0" w:space="0" w:color="auto" w:frame="1"/>
        </w:rPr>
        <w:t>// Remplacez 123 par l'ID du panier existant dans votre base de données</w:t>
      </w:r>
    </w:p>
    <w:p w14:paraId="24B5B44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69D18BD7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26EEA09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1" w:name="_Toc151392330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</w:t>
      </w:r>
      <w:bookmarkEnd w:id="21"/>
    </w:p>
    <w:p w14:paraId="2B942A8F" w14:textId="0B284B75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0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AD69AB4" w14:textId="5AB0AD96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2CA55C70" w14:textId="4BF584CE" w:rsidR="00BE59D7" w:rsidRPr="00BE59D7" w:rsidRDefault="00BE59D7" w:rsidP="00BE59D7">
      <w:pPr>
        <w:pStyle w:val="Titre2"/>
        <w:rPr>
          <w:szCs w:val="36"/>
        </w:rPr>
      </w:pPr>
      <w:bookmarkStart w:id="22" w:name="_Toc151392331"/>
      <w:r>
        <w:lastRenderedPageBreak/>
        <w:t>Utilisateur</w:t>
      </w:r>
      <w:bookmarkEnd w:id="22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5ED7F9E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3" w:name="_Toc151392332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new</w:t>
      </w:r>
      <w:bookmarkEnd w:id="23"/>
    </w:p>
    <w:p w14:paraId="1E9BA648" w14:textId="67C3EE6F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1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E09D47A" w14:textId="357A8044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A292171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6F4ACB7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6392B8F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ECE45A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role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Client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1A51F4E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Nom7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52DEDD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e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Prenom7"</w:t>
      </w:r>
    </w:p>
    <w:p w14:paraId="5E0AC884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EBB679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4" w:name="_Toc151392333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1</w:t>
      </w:r>
      <w:bookmarkEnd w:id="24"/>
    </w:p>
    <w:p w14:paraId="5682CEF2" w14:textId="0846D537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2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871F543" w14:textId="645B3EDC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46DB0F70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5" w:name="_Toc151392334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25"/>
    </w:p>
    <w:p w14:paraId="5CEC1E84" w14:textId="44EDB233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3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AD0C1BF" w14:textId="04D520CB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35A5B792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1802731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1C6C63C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53BE4F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65CBA94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e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Thomas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128EE1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Pesquet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A41D8A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role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Astronaute"</w:t>
      </w:r>
    </w:p>
    <w:p w14:paraId="3B20FCF2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B94A2EE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6" w:name="_Toc151392335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26"/>
    </w:p>
    <w:p w14:paraId="103B8E8F" w14:textId="659ECC11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4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2EA8B1CA" w14:textId="513A7E09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BC76066" w14:textId="274636E0" w:rsidR="00BE59D7" w:rsidRPr="00BE59D7" w:rsidRDefault="00BE59D7" w:rsidP="00BE59D7">
      <w:pPr>
        <w:pStyle w:val="Titre2"/>
        <w:rPr>
          <w:szCs w:val="36"/>
        </w:rPr>
      </w:pPr>
      <w:bookmarkStart w:id="27" w:name="_Toc151392336"/>
      <w:r>
        <w:lastRenderedPageBreak/>
        <w:t>Panier</w:t>
      </w:r>
      <w:bookmarkEnd w:id="27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4AC9F56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8" w:name="_Toc151392337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new</w:t>
      </w:r>
      <w:bookmarkEnd w:id="28"/>
    </w:p>
    <w:p w14:paraId="40D87424" w14:textId="781B6B2F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5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B78CD93" w14:textId="53472CCB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473603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93FC3E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E4C24A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1A27E8E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081F8B0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D25C84A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6D81879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1D3A807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0</w:t>
      </w:r>
    </w:p>
    <w:p w14:paraId="6860523D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23FE0A6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9" w:name="_Toc151392338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1</w:t>
      </w:r>
      <w:bookmarkEnd w:id="29"/>
    </w:p>
    <w:p w14:paraId="779A2F1F" w14:textId="4ABE4098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6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5ABF3675" w14:textId="0C864DB5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4991EE9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0" w:name="_Toc151392339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4001</w:t>
      </w:r>
      <w:bookmarkEnd w:id="30"/>
    </w:p>
    <w:p w14:paraId="3143CCE0" w14:textId="23BDC2B0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7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F9C8FCA" w14:textId="46B21D9F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4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444510E0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8A528B5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63177E9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17607B1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4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6B5DF99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0F3CFB76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1879D0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51</w:t>
      </w:r>
    </w:p>
    <w:p w14:paraId="3AA01A7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2B2429EA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8</w:t>
      </w:r>
    </w:p>
    <w:p w14:paraId="2568B1F4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3C7F9D1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1" w:name="_Toc151392340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4001</w:t>
      </w:r>
      <w:bookmarkEnd w:id="31"/>
    </w:p>
    <w:p w14:paraId="06BAE8E2" w14:textId="2BBF6887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8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176A1A1" w14:textId="1C810AD8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4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E5526D0" w14:textId="38E778A4" w:rsidR="00BE59D7" w:rsidRPr="00BE59D7" w:rsidRDefault="00BE59D7" w:rsidP="00BE59D7">
      <w:pPr>
        <w:pStyle w:val="Titre2"/>
        <w:rPr>
          <w:szCs w:val="36"/>
        </w:rPr>
      </w:pPr>
      <w:bookmarkStart w:id="32" w:name="_Toc151392341"/>
      <w:r>
        <w:lastRenderedPageBreak/>
        <w:t>Associer</w:t>
      </w:r>
      <w:bookmarkEnd w:id="32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73BEAD09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3" w:name="_Toc151392342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new</w:t>
      </w:r>
      <w:bookmarkEnd w:id="33"/>
    </w:p>
    <w:p w14:paraId="75012A4D" w14:textId="1B2E15F9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9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275A2C9D" w14:textId="495D0C75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associers</w:t>
      </w:r>
      <w:proofErr w:type="spellEnd"/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496E4D83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7A0898F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54CA0D2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6667D26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37FFCAE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6B18DC8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33D23A7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2319728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224C28B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EC3F09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1DF1BC7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DD781AF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2F9704B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4" w:name="_Toc151392343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new</w:t>
      </w:r>
      <w:bookmarkEnd w:id="34"/>
    </w:p>
    <w:p w14:paraId="4F9CE122" w14:textId="726020C4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0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D19A49F" w14:textId="0AA66998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ssocier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6BCD383B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AF332C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1EF00C8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7A1D8A2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5A49143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40986D8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32AF743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100A527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7709D1E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4EC679B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2F39140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3BC19473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0C68E60F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5" w:name="_Toc151392344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1</w:t>
      </w:r>
      <w:bookmarkEnd w:id="35"/>
    </w:p>
    <w:p w14:paraId="2F4E7E9B" w14:textId="685DCE68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1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6F2ED58" w14:textId="14B199E8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ssoc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088321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3F6967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35F8161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9748B0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ssoc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705A1F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0E23838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37ABDF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</w:t>
      </w:r>
    </w:p>
    <w:p w14:paraId="16D6B5B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46056F5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598E2CB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E56FBF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2A0E14F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9482651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FF2EDA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6" w:name="_Toc151392345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1</w:t>
      </w:r>
      <w:bookmarkEnd w:id="36"/>
    </w:p>
    <w:p w14:paraId="0594262B" w14:textId="13F45C50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2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1F88F4D3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ssoc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</w:p>
    <w:p w14:paraId="78CF63FC" w14:textId="77777777" w:rsidR="00BE59D7" w:rsidRPr="00BE59D7" w:rsidRDefault="00BE59D7" w:rsidP="00BE59D7">
      <w:pPr>
        <w:pStyle w:val="Titre2"/>
      </w:pPr>
      <w:bookmarkStart w:id="37" w:name="_Toc151392346"/>
      <w:proofErr w:type="spellStart"/>
      <w:r>
        <w:t>Panier_Article</w:t>
      </w:r>
      <w:bookmarkEnd w:id="37"/>
      <w:proofErr w:type="spellEnd"/>
    </w:p>
    <w:p w14:paraId="59052EA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8" w:name="_Toc151392347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new</w:t>
      </w:r>
      <w:bookmarkEnd w:id="38"/>
    </w:p>
    <w:p w14:paraId="36DC41DE" w14:textId="55AB18AA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3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AD7C321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new</w:t>
      </w:r>
    </w:p>
    <w:p w14:paraId="11F33BDE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B4C81BA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119916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4CEB747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quantit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7FE073A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  <w:proofErr w:type="gramEnd"/>
    </w:p>
    <w:p w14:paraId="60C1418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001</w:t>
      </w:r>
    </w:p>
    <w:p w14:paraId="70FBC80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0636D67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</w:p>
    <w:p w14:paraId="00CF811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398C0C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3001</w:t>
      </w:r>
    </w:p>
    <w:p w14:paraId="06284F3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373A372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16521FE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9" w:name="_Toc151392348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bookmarkEnd w:id="39"/>
      <w:proofErr w:type="spellEnd"/>
    </w:p>
    <w:p w14:paraId="679F7840" w14:textId="24F3F84F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4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7B07EAE" w14:textId="1216EC2F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8F8C255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0" w:name="_Toc151392349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40"/>
    </w:p>
    <w:p w14:paraId="7A443102" w14:textId="416466EA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5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F778C09" w14:textId="587B92B6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38440A3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5499F40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146F32F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90309F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4A2399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  <w:proofErr w:type="gramEnd"/>
    </w:p>
    <w:p w14:paraId="6E87850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</w:p>
    <w:p w14:paraId="600677F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733426B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</w:p>
    <w:p w14:paraId="32BD8C2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2CB76A9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138137A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F41448E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65EFE695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1" w:name="_Toc151392350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41"/>
    </w:p>
    <w:p w14:paraId="3F6DCAA7" w14:textId="2BCF1359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6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204516A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</w:t>
      </w:r>
    </w:p>
    <w:p w14:paraId="5DB3505C" w14:textId="79E3DE6C" w:rsidR="00BE59D7" w:rsidRPr="00BE59D7" w:rsidRDefault="00BE59D7" w:rsidP="00BE59D7">
      <w:pPr>
        <w:pStyle w:val="Titre2"/>
        <w:rPr>
          <w:szCs w:val="36"/>
        </w:rPr>
      </w:pPr>
      <w:bookmarkStart w:id="42" w:name="_Toc151392351"/>
      <w:proofErr w:type="spellStart"/>
      <w:r>
        <w:t>ProcessMetier</w:t>
      </w:r>
      <w:bookmarkEnd w:id="42"/>
      <w:proofErr w:type="spellEnd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431EBD27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3" w:name="_Toc151392352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valider/1</w:t>
      </w:r>
      <w:bookmarkEnd w:id="43"/>
    </w:p>
    <w:p w14:paraId="0D4B51F2" w14:textId="470C6A6B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7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9656EAD" w14:textId="2C04B719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valider/5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353AA1C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4" w:name="_Toc151392353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validation/63/2</w:t>
      </w:r>
      <w:bookmarkEnd w:id="44"/>
    </w:p>
    <w:p w14:paraId="3BB19DAF" w14:textId="493E9440" w:rsidR="00BE59D7" w:rsidRDefault="00000000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8" w:tgtFrame="_self" w:history="1"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55BCFC1" w14:textId="18A4E4E5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validation/63/2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E3DFF2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Inter" w:hAnsi="Inter" w:cs="Times New Roman"/>
          <w:color w:val="6B6B6B"/>
          <w:sz w:val="27"/>
          <w:szCs w:val="27"/>
        </w:rPr>
      </w:pPr>
      <w:bookmarkStart w:id="45" w:name="_Toc151392354"/>
      <w:proofErr w:type="gramStart"/>
      <w:r>
        <w:rPr>
          <w:rStyle w:val="sc-fzoakm"/>
          <w:rFonts w:ascii="Inter" w:hAnsi="Inter"/>
          <w:color w:val="007F31"/>
          <w:sz w:val="36"/>
          <w:szCs w:val="36"/>
        </w:rPr>
        <w:t>GET</w:t>
      </w:r>
      <w:r>
        <w:rPr>
          <w:rStyle w:val="sc-fzomuh"/>
          <w:rFonts w:ascii="Inter" w:hAnsi="Inter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Inter" w:hAnsi="Inter"/>
          <w:color w:val="212121"/>
          <w:sz w:val="36"/>
          <w:szCs w:val="36"/>
        </w:rPr>
        <w:t>9000/devis/validation/all/2</w:t>
      </w:r>
      <w:bookmarkEnd w:id="45"/>
    </w:p>
    <w:p w14:paraId="7B730F93" w14:textId="6AE7680E" w:rsidR="00BE59D7" w:rsidRDefault="00000000" w:rsidP="00BE59D7">
      <w:pPr>
        <w:shd w:val="clear" w:color="auto" w:fill="FFFFFF"/>
        <w:rPr>
          <w:rFonts w:ascii="Inter" w:hAnsi="Inter"/>
          <w:b/>
          <w:bCs/>
          <w:color w:val="6B6B6B"/>
          <w:sz w:val="21"/>
          <w:szCs w:val="21"/>
        </w:rPr>
      </w:pPr>
      <w:hyperlink r:id="rId39" w:tgtFrame="_self" w:history="1">
        <w:r w:rsidR="00BE59D7">
          <w:rPr>
            <w:rStyle w:val="buttonstyledbuttontext-b8af3e-2"/>
            <w:rFonts w:ascii="Inter" w:hAnsi="Inter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 w:rsidR="00BE59D7">
          <w:rPr>
            <w:rStyle w:val="buttonstyledbuttontext-b8af3e-2"/>
            <w:rFonts w:ascii="Inter" w:hAnsi="Inter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8297D61" w14:textId="77777777" w:rsidR="00BE59D7" w:rsidRDefault="00BE59D7" w:rsidP="00BE59D7">
      <w:pPr>
        <w:shd w:val="clear" w:color="auto" w:fill="F9F9F9"/>
        <w:rPr>
          <w:rFonts w:ascii="Inter" w:hAnsi="Inter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Inter" w:hAnsi="Inter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Inter" w:hAnsi="Inter"/>
          <w:color w:val="212121"/>
          <w:sz w:val="21"/>
          <w:szCs w:val="21"/>
        </w:rPr>
        <w:t>9000/devis/validation/all/1</w:t>
      </w:r>
    </w:p>
    <w:p w14:paraId="5106D400" w14:textId="77777777" w:rsidR="00BE59D7" w:rsidRDefault="00BE59D7" w:rsidP="00BE59D7"/>
    <w:p w14:paraId="5E698E24" w14:textId="05F8C84D" w:rsidR="00BE59D7" w:rsidRDefault="0075119D" w:rsidP="0075119D">
      <w:pPr>
        <w:pStyle w:val="Titre1"/>
      </w:pPr>
      <w:bookmarkStart w:id="46" w:name="_Toc151392355"/>
      <w:r>
        <w:t>Conclusion</w:t>
      </w:r>
      <w:bookmarkEnd w:id="46"/>
    </w:p>
    <w:p w14:paraId="461F9E3D" w14:textId="664EFF1C" w:rsidR="0075119D" w:rsidRDefault="0075119D" w:rsidP="0075119D">
      <w:r>
        <w:t xml:space="preserve">Je n’ai pas réussi à faire fonctionne le docker </w:t>
      </w:r>
      <w:proofErr w:type="spellStart"/>
      <w:r>
        <w:t>httpbin</w:t>
      </w:r>
      <w:proofErr w:type="spellEnd"/>
      <w:r>
        <w:t xml:space="preserve"> &amp; le </w:t>
      </w:r>
      <w:proofErr w:type="spellStart"/>
      <w:r>
        <w:t>swagger</w:t>
      </w:r>
      <w:proofErr w:type="spellEnd"/>
      <w:r>
        <w:t xml:space="preserve"> sur mon projet, je </w:t>
      </w:r>
      <w:proofErr w:type="gramStart"/>
      <w:r>
        <w:t>restent</w:t>
      </w:r>
      <w:proofErr w:type="gramEnd"/>
      <w:r>
        <w:t xml:space="preserve"> néanmoins satisfait du résultat et de mon API REST fonctionnel.</w:t>
      </w:r>
    </w:p>
    <w:p w14:paraId="28F13A75" w14:textId="77777777" w:rsidR="0075119D" w:rsidRDefault="0075119D" w:rsidP="0075119D"/>
    <w:p w14:paraId="7827E553" w14:textId="77777777" w:rsidR="0075119D" w:rsidRPr="0075119D" w:rsidRDefault="0075119D" w:rsidP="0075119D"/>
    <w:sectPr w:rsidR="0075119D" w:rsidRPr="0075119D" w:rsidSect="00E466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var(--text-family-default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DA"/>
    <w:rsid w:val="000A7250"/>
    <w:rsid w:val="001C557C"/>
    <w:rsid w:val="001C6F8E"/>
    <w:rsid w:val="002F5CA1"/>
    <w:rsid w:val="00371D19"/>
    <w:rsid w:val="003A3D6A"/>
    <w:rsid w:val="005462DC"/>
    <w:rsid w:val="00695CCD"/>
    <w:rsid w:val="00740B9C"/>
    <w:rsid w:val="0075119D"/>
    <w:rsid w:val="007C15DC"/>
    <w:rsid w:val="00831C90"/>
    <w:rsid w:val="00880F48"/>
    <w:rsid w:val="00A60007"/>
    <w:rsid w:val="00B62EE0"/>
    <w:rsid w:val="00BE59D7"/>
    <w:rsid w:val="00C503FB"/>
    <w:rsid w:val="00CA5F0F"/>
    <w:rsid w:val="00E466DA"/>
    <w:rsid w:val="00E87F7B"/>
    <w:rsid w:val="00F337F6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8CE6"/>
  <w15:chartTrackingRefBased/>
  <w15:docId w15:val="{98D1D5A4-A9AE-4FFD-B14A-28240D9A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6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66D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66D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466DA"/>
    <w:rPr>
      <w:rFonts w:asciiTheme="majorHAnsi" w:eastAsiaTheme="majorEastAsia" w:hAnsiTheme="majorHAnsi" w:cstheme="majorBidi"/>
      <w:b/>
      <w:color w:val="FF0000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66DA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466DA"/>
    <w:rPr>
      <w:rFonts w:asciiTheme="majorHAnsi" w:eastAsiaTheme="majorEastAsia" w:hAnsiTheme="majorHAnsi" w:cstheme="majorBidi"/>
      <w:b/>
      <w:color w:val="00B050"/>
      <w:sz w:val="3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1D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1D1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1D1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E5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-fzoxkx">
    <w:name w:val="sc-fzoxkx"/>
    <w:basedOn w:val="Policepardfaut"/>
    <w:rsid w:val="00BE59D7"/>
  </w:style>
  <w:style w:type="paragraph" w:customStyle="1" w:styleId="styledelementstyleddiv-sc-2e063k-0">
    <w:name w:val="styledelement___styleddiv-sc-2e063k-0"/>
    <w:basedOn w:val="Normal"/>
    <w:rsid w:val="00BE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sc-fzoakm">
    <w:name w:val="sc-fzoakm"/>
    <w:basedOn w:val="Policepardfaut"/>
    <w:rsid w:val="00BE59D7"/>
  </w:style>
  <w:style w:type="character" w:customStyle="1" w:styleId="sc-fzomuh">
    <w:name w:val="sc-fzomuh"/>
    <w:basedOn w:val="Policepardfaut"/>
    <w:rsid w:val="00BE59D7"/>
  </w:style>
  <w:style w:type="character" w:customStyle="1" w:styleId="buttonstyledbuttontext-b8af3e-2">
    <w:name w:val="button__styledbuttontext-b8af3e-2"/>
    <w:basedOn w:val="Policepardfaut"/>
    <w:rsid w:val="00BE59D7"/>
  </w:style>
  <w:style w:type="character" w:customStyle="1" w:styleId="texttextcontainer-sc-1kqigik-0">
    <w:name w:val="text__textcontainer-sc-1kqigik-0"/>
    <w:basedOn w:val="Policepardfaut"/>
    <w:rsid w:val="00BE59D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E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59D7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BE59D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BE59D7"/>
  </w:style>
  <w:style w:type="paragraph" w:styleId="TM3">
    <w:name w:val="toc 3"/>
    <w:basedOn w:val="Normal"/>
    <w:next w:val="Normal"/>
    <w:autoRedefine/>
    <w:uiPriority w:val="39"/>
    <w:unhideWhenUsed/>
    <w:rsid w:val="001C55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9773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13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1082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95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90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5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67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728069666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3690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9183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8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8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0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22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171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30036973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399835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8588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7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479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6680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193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49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73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691230518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73994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9861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2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27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4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7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696347190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09624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209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3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49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131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02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34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102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78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731656405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5718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0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57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4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2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64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46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66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4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2006126108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2635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6689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96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31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3891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7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728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95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448621672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24336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65186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5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34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50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84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619294894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09937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2851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4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249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9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99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5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01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425225955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87839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7753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5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1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438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655329794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96103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921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0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1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24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336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8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23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7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23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2024819206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64385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5332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0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7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463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2098551352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18528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530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8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41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61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544171761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75296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6566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0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440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006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33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3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3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82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774400899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0645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4669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59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544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86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797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556821696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5991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1251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66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35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561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152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61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78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6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20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ktop.postman.com/?desktopVersion=10.20.0&amp;userId=30198554&amp;teamId=0" TargetMode="External"/><Relationship Id="rId18" Type="http://schemas.openxmlformats.org/officeDocument/2006/relationships/hyperlink" Target="https://desktop.postman.com/?desktopVersion=10.20.0&amp;userId=30198554&amp;teamId=0" TargetMode="External"/><Relationship Id="rId26" Type="http://schemas.openxmlformats.org/officeDocument/2006/relationships/hyperlink" Target="https://desktop.postman.com/?desktopVersion=10.20.0&amp;userId=30198554&amp;teamId=0" TargetMode="External"/><Relationship Id="rId39" Type="http://schemas.openxmlformats.org/officeDocument/2006/relationships/hyperlink" Target="https://desktop.postman.com/?desktopVersion=10.20.0&amp;userId=30198554&amp;teamId=0" TargetMode="External"/><Relationship Id="rId21" Type="http://schemas.openxmlformats.org/officeDocument/2006/relationships/hyperlink" Target="https://desktop.postman.com/?desktopVersion=10.20.0&amp;userId=30198554&amp;teamId=0" TargetMode="External"/><Relationship Id="rId34" Type="http://schemas.openxmlformats.org/officeDocument/2006/relationships/hyperlink" Target="https://desktop.postman.com/?desktopVersion=10.20.0&amp;userId=30198554&amp;teamId=0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desktop.postman.com/?desktopVersion=10.20.0&amp;userId=30198554&amp;teamId=0" TargetMode="External"/><Relationship Id="rId20" Type="http://schemas.openxmlformats.org/officeDocument/2006/relationships/hyperlink" Target="https://desktop.postman.com/?desktopVersion=10.20.0&amp;userId=30198554&amp;teamId=0" TargetMode="External"/><Relationship Id="rId29" Type="http://schemas.openxmlformats.org/officeDocument/2006/relationships/hyperlink" Target="https://desktop.postman.com/?desktopVersion=10.20.0&amp;userId=30198554&amp;teamId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sktop.postman.com/?desktopVersion=10.20.0&amp;userId=30198554&amp;teamId=0" TargetMode="External"/><Relationship Id="rId24" Type="http://schemas.openxmlformats.org/officeDocument/2006/relationships/hyperlink" Target="https://desktop.postman.com/?desktopVersion=10.20.0&amp;userId=30198554&amp;teamId=0" TargetMode="External"/><Relationship Id="rId32" Type="http://schemas.openxmlformats.org/officeDocument/2006/relationships/hyperlink" Target="https://desktop.postman.com/?desktopVersion=10.20.0&amp;userId=30198554&amp;teamId=0" TargetMode="External"/><Relationship Id="rId37" Type="http://schemas.openxmlformats.org/officeDocument/2006/relationships/hyperlink" Target="https://desktop.postman.com/?desktopVersion=10.20.0&amp;userId=30198554&amp;teamId=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desktop.postman.com/?desktopVersion=10.20.0&amp;userId=30198554&amp;teamId=0" TargetMode="External"/><Relationship Id="rId23" Type="http://schemas.openxmlformats.org/officeDocument/2006/relationships/hyperlink" Target="https://desktop.postman.com/?desktopVersion=10.20.0&amp;userId=30198554&amp;teamId=0" TargetMode="External"/><Relationship Id="rId28" Type="http://schemas.openxmlformats.org/officeDocument/2006/relationships/hyperlink" Target="https://desktop.postman.com/?desktopVersion=10.20.0&amp;userId=30198554&amp;teamId=0" TargetMode="External"/><Relationship Id="rId36" Type="http://schemas.openxmlformats.org/officeDocument/2006/relationships/hyperlink" Target="https://desktop.postman.com/?desktopVersion=10.20.0&amp;userId=30198554&amp;teamId=0" TargetMode="External"/><Relationship Id="rId10" Type="http://schemas.openxmlformats.org/officeDocument/2006/relationships/hyperlink" Target="https://desktop.postman.com/?desktopVersion=10.20.0&amp;userId=30198554&amp;teamId=0" TargetMode="External"/><Relationship Id="rId19" Type="http://schemas.openxmlformats.org/officeDocument/2006/relationships/hyperlink" Target="https://desktop.postman.com/?desktopVersion=10.20.0&amp;userId=30198554&amp;teamId=0" TargetMode="External"/><Relationship Id="rId31" Type="http://schemas.openxmlformats.org/officeDocument/2006/relationships/hyperlink" Target="https://desktop.postman.com/?desktopVersion=10.20.0&amp;userId=30198554&amp;teamI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sktop.postman.com/?desktopVersion=10.20.0&amp;userId=30198554&amp;teamId=0" TargetMode="External"/><Relationship Id="rId14" Type="http://schemas.openxmlformats.org/officeDocument/2006/relationships/hyperlink" Target="https://desktop.postman.com/?desktopVersion=10.20.0&amp;userId=30198554&amp;teamId=0" TargetMode="External"/><Relationship Id="rId22" Type="http://schemas.openxmlformats.org/officeDocument/2006/relationships/hyperlink" Target="https://desktop.postman.com/?desktopVersion=10.20.0&amp;userId=30198554&amp;teamId=0" TargetMode="External"/><Relationship Id="rId27" Type="http://schemas.openxmlformats.org/officeDocument/2006/relationships/hyperlink" Target="https://desktop.postman.com/?desktopVersion=10.20.0&amp;userId=30198554&amp;teamId=0" TargetMode="External"/><Relationship Id="rId30" Type="http://schemas.openxmlformats.org/officeDocument/2006/relationships/hyperlink" Target="https://desktop.postman.com/?desktopVersion=10.20.0&amp;userId=30198554&amp;teamId=0" TargetMode="External"/><Relationship Id="rId35" Type="http://schemas.openxmlformats.org/officeDocument/2006/relationships/hyperlink" Target="https://desktop.postman.com/?desktopVersion=10.20.0&amp;userId=30198554&amp;teamId=0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desktop.postman.com/?desktopVersion=10.20.0&amp;userId=30198554&amp;teamId=0" TargetMode="External"/><Relationship Id="rId17" Type="http://schemas.openxmlformats.org/officeDocument/2006/relationships/hyperlink" Target="https://desktop.postman.com/?desktopVersion=10.20.0&amp;userId=30198554&amp;teamId=0" TargetMode="External"/><Relationship Id="rId25" Type="http://schemas.openxmlformats.org/officeDocument/2006/relationships/hyperlink" Target="https://desktop.postman.com/?desktopVersion=10.20.0&amp;userId=30198554&amp;teamId=0" TargetMode="External"/><Relationship Id="rId33" Type="http://schemas.openxmlformats.org/officeDocument/2006/relationships/hyperlink" Target="https://desktop.postman.com/?desktopVersion=10.20.0&amp;userId=30198554&amp;teamId=0" TargetMode="External"/><Relationship Id="rId38" Type="http://schemas.openxmlformats.org/officeDocument/2006/relationships/hyperlink" Target="https://desktop.postman.com/?desktopVersion=10.20.0&amp;userId=30198554&amp;teamI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3F75-6A23-400B-9B38-5B7F4F4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108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VendTout</vt:lpstr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VendTout</dc:title>
  <dc:subject>Randazzo Benjamin</dc:subject>
  <dc:creator>N4 Webtech</dc:creator>
  <cp:keywords/>
  <dc:description/>
  <cp:lastModifiedBy>benjamin randazzo</cp:lastModifiedBy>
  <cp:revision>15</cp:revision>
  <dcterms:created xsi:type="dcterms:W3CDTF">2023-11-15T16:42:00Z</dcterms:created>
  <dcterms:modified xsi:type="dcterms:W3CDTF">2023-11-20T16:04:00Z</dcterms:modified>
</cp:coreProperties>
</file>